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9B" w:rsidRPr="00954814" w:rsidRDefault="00B37C9B" w:rsidP="00B37C9B">
      <w:pPr>
        <w:jc w:val="right"/>
        <w:rPr>
          <w:rFonts w:asciiTheme="majorEastAsia" w:eastAsiaTheme="majorEastAsia" w:hAnsiTheme="majorEastAsia"/>
        </w:rPr>
      </w:pPr>
      <w:r w:rsidRPr="00954814">
        <w:rPr>
          <w:rFonts w:asciiTheme="majorEastAsia" w:eastAsiaTheme="majorEastAsia" w:hAnsiTheme="majorEastAsia" w:hint="eastAsia"/>
        </w:rPr>
        <w:t>（別表２）</w:t>
      </w:r>
    </w:p>
    <w:p w:rsidR="00B37C9B" w:rsidRDefault="00B37C9B" w:rsidP="00B37C9B">
      <w:pPr>
        <w:pStyle w:val="a3"/>
        <w:ind w:rightChars="-135" w:right="-283"/>
        <w:rPr>
          <w:rFonts w:asciiTheme="majorEastAsia" w:eastAsiaTheme="majorEastAsia" w:hAnsiTheme="majorEastAsia" w:cs="Times New Roman"/>
          <w:kern w:val="2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 xml:space="preserve">■ </w:t>
      </w:r>
      <w:r w:rsidRPr="00DD689B">
        <w:rPr>
          <w:rFonts w:asciiTheme="majorEastAsia" w:eastAsiaTheme="majorEastAsia" w:hAnsiTheme="majorEastAsia" w:cs="Times New Roman" w:hint="eastAsia"/>
          <w:kern w:val="2"/>
          <w:sz w:val="28"/>
          <w:szCs w:val="24"/>
        </w:rPr>
        <w:t>実施計画と実績</w:t>
      </w:r>
    </w:p>
    <w:p w:rsidR="00B37C9B" w:rsidRDefault="00B37C9B" w:rsidP="00B37C9B">
      <w:pPr>
        <w:pStyle w:val="a3"/>
        <w:ind w:rightChars="-135" w:right="-283"/>
      </w:pPr>
      <w:r>
        <w:rPr>
          <w:rFonts w:ascii="ＭＳ 明朝" w:hAnsi="ＭＳ 明朝" w:hint="eastAsia"/>
          <w:sz w:val="21"/>
          <w:szCs w:val="21"/>
        </w:rPr>
        <w:t>（実績欄は、申請段階では記載する必要はない。実施状況報告時に活用すること。）</w:t>
      </w:r>
    </w:p>
    <w:p w:rsidR="00B37C9B" w:rsidRDefault="00B37C9B" w:rsidP="00B37C9B">
      <w:pPr>
        <w:pStyle w:val="a3"/>
        <w:spacing w:line="100" w:lineRule="exact"/>
      </w:pPr>
    </w:p>
    <w:tbl>
      <w:tblPr>
        <w:tblW w:w="971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0"/>
        <w:gridCol w:w="2878"/>
        <w:gridCol w:w="1400"/>
        <w:gridCol w:w="1134"/>
        <w:gridCol w:w="1134"/>
        <w:gridCol w:w="756"/>
        <w:gridCol w:w="756"/>
        <w:gridCol w:w="756"/>
      </w:tblGrid>
      <w:tr w:rsidR="00B37C9B" w:rsidTr="00AF035D">
        <w:trPr>
          <w:cantSplit/>
          <w:trHeight w:hRule="exact" w:val="39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番　号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計　　　　　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実　　績</w:t>
            </w:r>
          </w:p>
        </w:tc>
      </w:tr>
      <w:tr w:rsidR="00B37C9B" w:rsidTr="00AF035D">
        <w:trPr>
          <w:cantSplit/>
          <w:trHeight w:hRule="exact" w:val="52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実</w:t>
            </w:r>
            <w:r w:rsidRPr="006172F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6172FE">
              <w:rPr>
                <w:rFonts w:asciiTheme="majorEastAsia" w:eastAsiaTheme="majorEastAsia" w:hAnsiTheme="majorEastAsia" w:hint="eastAsia"/>
              </w:rPr>
              <w:t>施</w:t>
            </w:r>
            <w:r w:rsidRPr="006172F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6172FE">
              <w:rPr>
                <w:rFonts w:asciiTheme="majorEastAsia" w:eastAsiaTheme="majorEastAsia" w:hAnsiTheme="majorEastAsia" w:hint="eastAsia"/>
              </w:rPr>
              <w:t>項</w:t>
            </w:r>
            <w:r w:rsidRPr="006172F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6172FE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評価基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評価頻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実施時期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実施</w:t>
            </w:r>
          </w:p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状況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効果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7C9B" w:rsidRPr="006172FE" w:rsidRDefault="00B37C9B" w:rsidP="00AF035D">
            <w:pPr>
              <w:pStyle w:val="a3"/>
              <w:spacing w:line="264" w:lineRule="exact"/>
              <w:jc w:val="center"/>
              <w:rPr>
                <w:rFonts w:asciiTheme="majorEastAsia" w:eastAsiaTheme="majorEastAsia" w:hAnsiTheme="majorEastAsia"/>
              </w:rPr>
            </w:pPr>
            <w:r w:rsidRPr="006172FE">
              <w:rPr>
                <w:rFonts w:asciiTheme="majorEastAsia" w:eastAsiaTheme="majorEastAsia" w:hAnsiTheme="majorEastAsia" w:hint="eastAsia"/>
              </w:rPr>
              <w:t>対策</w:t>
            </w: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  <w:bookmarkStart w:id="0" w:name="_GoBack"/>
            <w:bookmarkEnd w:id="0"/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RPr="00600A9D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  <w:tr w:rsidR="00B37C9B" w:rsidTr="00AF035D">
        <w:trPr>
          <w:trHeight w:val="522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="2"/>
              <w:jc w:val="center"/>
            </w:pPr>
          </w:p>
        </w:tc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1" w:right="86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62" w:right="13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 w:rightChars="44" w:right="9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C9B" w:rsidRDefault="00B37C9B" w:rsidP="00AF035D">
            <w:pPr>
              <w:pStyle w:val="a3"/>
              <w:spacing w:line="264" w:lineRule="exact"/>
              <w:ind w:leftChars="30" w:left="63"/>
              <w:jc w:val="center"/>
            </w:pPr>
          </w:p>
        </w:tc>
      </w:tr>
    </w:tbl>
    <w:p w:rsidR="00B37C9B" w:rsidRPr="004E7F79" w:rsidRDefault="00B37C9B" w:rsidP="0029382B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B37C9B" w:rsidRPr="004E7F79" w:rsidSect="00CB7754">
      <w:footerReference w:type="default" r:id="rId7"/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85" w:rsidRDefault="00692385">
      <w:r>
        <w:separator/>
      </w:r>
    </w:p>
  </w:endnote>
  <w:endnote w:type="continuationSeparator" w:id="0">
    <w:p w:rsidR="00692385" w:rsidRDefault="0069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F9" w:rsidRDefault="003270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85" w:rsidRDefault="00692385">
      <w:r>
        <w:separator/>
      </w:r>
    </w:p>
  </w:footnote>
  <w:footnote w:type="continuationSeparator" w:id="0">
    <w:p w:rsidR="00692385" w:rsidRDefault="00692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5BFF"/>
    <w:rsid w:val="001B752D"/>
    <w:rsid w:val="001B7811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51443"/>
    <w:rsid w:val="00256C77"/>
    <w:rsid w:val="002734EE"/>
    <w:rsid w:val="0027436A"/>
    <w:rsid w:val="0027441F"/>
    <w:rsid w:val="00275884"/>
    <w:rsid w:val="00284510"/>
    <w:rsid w:val="00284FA5"/>
    <w:rsid w:val="00290C49"/>
    <w:rsid w:val="0029382B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655A3"/>
    <w:rsid w:val="003740F9"/>
    <w:rsid w:val="00375B6E"/>
    <w:rsid w:val="00386DAF"/>
    <w:rsid w:val="003A071E"/>
    <w:rsid w:val="003A1CDE"/>
    <w:rsid w:val="003A588B"/>
    <w:rsid w:val="003B103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21274"/>
    <w:rsid w:val="00421E8C"/>
    <w:rsid w:val="00426C23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60DC"/>
    <w:rsid w:val="004608EF"/>
    <w:rsid w:val="004B039E"/>
    <w:rsid w:val="004B6ED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293D"/>
    <w:rsid w:val="0059619C"/>
    <w:rsid w:val="005A03E9"/>
    <w:rsid w:val="005A33D8"/>
    <w:rsid w:val="005A434D"/>
    <w:rsid w:val="005B183C"/>
    <w:rsid w:val="005B19BD"/>
    <w:rsid w:val="005C218D"/>
    <w:rsid w:val="005C4DD8"/>
    <w:rsid w:val="005D4943"/>
    <w:rsid w:val="005E6618"/>
    <w:rsid w:val="005F517F"/>
    <w:rsid w:val="005F7A18"/>
    <w:rsid w:val="00601E0A"/>
    <w:rsid w:val="00606193"/>
    <w:rsid w:val="00606E54"/>
    <w:rsid w:val="00615B95"/>
    <w:rsid w:val="00616665"/>
    <w:rsid w:val="006172FE"/>
    <w:rsid w:val="00620888"/>
    <w:rsid w:val="00621F25"/>
    <w:rsid w:val="006232F9"/>
    <w:rsid w:val="00632312"/>
    <w:rsid w:val="0064149A"/>
    <w:rsid w:val="00643B60"/>
    <w:rsid w:val="00651C5E"/>
    <w:rsid w:val="006604F2"/>
    <w:rsid w:val="00664C35"/>
    <w:rsid w:val="006704FD"/>
    <w:rsid w:val="00676A05"/>
    <w:rsid w:val="00677221"/>
    <w:rsid w:val="006841AD"/>
    <w:rsid w:val="00686F86"/>
    <w:rsid w:val="00690223"/>
    <w:rsid w:val="00692385"/>
    <w:rsid w:val="006B1B22"/>
    <w:rsid w:val="006B497E"/>
    <w:rsid w:val="006B69AB"/>
    <w:rsid w:val="006C08AC"/>
    <w:rsid w:val="006C1868"/>
    <w:rsid w:val="006C4F52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69BF"/>
    <w:rsid w:val="007D1589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D0D86"/>
    <w:rsid w:val="009D2144"/>
    <w:rsid w:val="00A00847"/>
    <w:rsid w:val="00A146BA"/>
    <w:rsid w:val="00A22F75"/>
    <w:rsid w:val="00A2607D"/>
    <w:rsid w:val="00A2620E"/>
    <w:rsid w:val="00A27D8B"/>
    <w:rsid w:val="00A412E4"/>
    <w:rsid w:val="00A45C29"/>
    <w:rsid w:val="00A46F15"/>
    <w:rsid w:val="00A55CFE"/>
    <w:rsid w:val="00A65FAA"/>
    <w:rsid w:val="00A80D0E"/>
    <w:rsid w:val="00A92DB3"/>
    <w:rsid w:val="00A971BB"/>
    <w:rsid w:val="00AA02F9"/>
    <w:rsid w:val="00AB03EB"/>
    <w:rsid w:val="00AB4BEE"/>
    <w:rsid w:val="00AC0253"/>
    <w:rsid w:val="00AC1941"/>
    <w:rsid w:val="00AE0BF7"/>
    <w:rsid w:val="00AF035D"/>
    <w:rsid w:val="00AF134D"/>
    <w:rsid w:val="00AF152E"/>
    <w:rsid w:val="00AF168B"/>
    <w:rsid w:val="00AF5DC0"/>
    <w:rsid w:val="00AF612C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60B50"/>
    <w:rsid w:val="00B728B9"/>
    <w:rsid w:val="00B96F22"/>
    <w:rsid w:val="00BB4926"/>
    <w:rsid w:val="00BC1EBA"/>
    <w:rsid w:val="00BC2D2C"/>
    <w:rsid w:val="00BC6C66"/>
    <w:rsid w:val="00BD4A23"/>
    <w:rsid w:val="00BE49B0"/>
    <w:rsid w:val="00BE73B0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51D05"/>
    <w:rsid w:val="00C53258"/>
    <w:rsid w:val="00C631A4"/>
    <w:rsid w:val="00C64190"/>
    <w:rsid w:val="00C77D95"/>
    <w:rsid w:val="00C84ACB"/>
    <w:rsid w:val="00C8526A"/>
    <w:rsid w:val="00C91812"/>
    <w:rsid w:val="00C9368D"/>
    <w:rsid w:val="00CA3F0F"/>
    <w:rsid w:val="00CA46DD"/>
    <w:rsid w:val="00CA4EDC"/>
    <w:rsid w:val="00CA5019"/>
    <w:rsid w:val="00CA661F"/>
    <w:rsid w:val="00CB136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26D7"/>
    <w:rsid w:val="00D43487"/>
    <w:rsid w:val="00D46A31"/>
    <w:rsid w:val="00D46AC3"/>
    <w:rsid w:val="00D4726A"/>
    <w:rsid w:val="00D50A54"/>
    <w:rsid w:val="00D5561D"/>
    <w:rsid w:val="00D67F7B"/>
    <w:rsid w:val="00D82155"/>
    <w:rsid w:val="00D82438"/>
    <w:rsid w:val="00D918AE"/>
    <w:rsid w:val="00D92868"/>
    <w:rsid w:val="00D93C2A"/>
    <w:rsid w:val="00D95247"/>
    <w:rsid w:val="00D972EE"/>
    <w:rsid w:val="00DA07D2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CBC907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2327-9C61-4BF6-B7E6-EF6B84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千葉県</cp:lastModifiedBy>
  <cp:revision>5</cp:revision>
  <cp:lastPrinted>2019-02-13T05:27:00Z</cp:lastPrinted>
  <dcterms:created xsi:type="dcterms:W3CDTF">2019-02-22T07:35:00Z</dcterms:created>
  <dcterms:modified xsi:type="dcterms:W3CDTF">2022-06-14T01:47:00Z</dcterms:modified>
</cp:coreProperties>
</file>